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>испан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por favor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3092"/>
        <w:gridCol w:w="3092"/>
      </w:tblGrid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Hol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л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Bienvenido a bor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Бьенвени́до а бо́рд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en cuidad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ида́д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por favo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..., пор фаво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 salte en la cubier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 са́льте эн ла кубье́рт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pera un po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пе́ран ун по́к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tenga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ете́нган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Gracia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Гра́сиа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Muchas gracia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Му́час гра́сиа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e nad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е на́д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Adió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Адьо́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Que tengas un buen dí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е те́нгас ун бьен ди́а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Igualmen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Игуальме́нт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соединяйтесь к нашей 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avegar con nosotr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авега́р кон носо́трос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Я не говорю по-испан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 hablo españo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 а́бло эспаньо́л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 un barco ru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 ун ба́рко ру́с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uánto cues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а́нто куэ́ст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 гра́ти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taban abiertos (de - a -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та́мос абье́ртос (де - а -)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Fueron cerrad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та́мос серра́до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Ven maña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Вен манья́на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! [что доставил 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Lo sient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Ло сье́нт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Perdóneme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Пердо́неме, ...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déjame pasa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де́хаме паса́р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ceda el pa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се́да эль па́с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apárta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апа́ртет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tengo que trabajar aquí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- тэ́нго ке трабаха́р ак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o se siente aquí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о сэ сье́нте аки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Es peligros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Эс пелигро́со</w:t>
            </w:r>
          </w:p>
        </w:tc>
      </w:tr>
      <w:tr w:rsidR="002E722A" w:rsidRPr="00CE06A0" w14:paraId="5569293A" w14:textId="77777777" w:rsidTr="004F10EA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e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́р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Un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У́н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Tre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Тре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uatr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Куа́тр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Cinc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и́нк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e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ей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Sie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Сье́т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ch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ч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Nuev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Нуэ́во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iez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и́эс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Onc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О́нсе</w:t>
            </w:r>
          </w:p>
        </w:tc>
      </w:tr>
      <w:tr w:rsidR="000D0095" w:rsidRPr="00CF2D74" w14:paraId="20078082" w14:textId="77777777" w:rsidTr="00826136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Doc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>До́се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  <w:bookmarkStart w:id="0" w:name="_GoBack"/>
      <w:bookmarkEnd w:id="0"/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2E673" w14:textId="77777777" w:rsidR="007960B9" w:rsidRDefault="007960B9" w:rsidP="00440BDA">
      <w:pPr>
        <w:spacing w:line="240" w:lineRule="auto"/>
      </w:pPr>
      <w:r>
        <w:separator/>
      </w:r>
    </w:p>
  </w:endnote>
  <w:endnote w:type="continuationSeparator" w:id="0">
    <w:p w14:paraId="6CD19A22" w14:textId="77777777" w:rsidR="007960B9" w:rsidRDefault="007960B9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Медведь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kobbi_la_osa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F723E" w14:textId="77777777" w:rsidR="007960B9" w:rsidRDefault="007960B9" w:rsidP="00440BDA">
      <w:pPr>
        <w:spacing w:line="240" w:lineRule="auto"/>
      </w:pPr>
      <w:r>
        <w:separator/>
      </w:r>
    </w:p>
  </w:footnote>
  <w:footnote w:type="continuationSeparator" w:id="0">
    <w:p w14:paraId="4C6C4F5E" w14:textId="77777777" w:rsidR="007960B9" w:rsidRDefault="007960B9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8</cp:revision>
  <dcterms:created xsi:type="dcterms:W3CDTF">2019-07-09T23:38:00Z</dcterms:created>
  <dcterms:modified xsi:type="dcterms:W3CDTF">2019-10-27T22:26:00Z</dcterms:modified>
</cp:coreProperties>
</file>